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9A" w:rsidRPr="00C26830" w:rsidRDefault="00F90F9F">
      <w:pPr>
        <w:rPr>
          <w:b/>
        </w:rPr>
      </w:pPr>
      <w:r w:rsidRPr="00C26830">
        <w:rPr>
          <w:b/>
        </w:rPr>
        <w:t>Приложение №10</w:t>
      </w:r>
    </w:p>
    <w:p w:rsidR="00E418A2" w:rsidRDefault="00E418A2" w:rsidP="00E418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УЧЕБНЫЙ ПЛАН</w:t>
      </w:r>
    </w:p>
    <w:p w:rsidR="00E418A2" w:rsidRDefault="00E418A2" w:rsidP="00E418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18A2" w:rsidRDefault="00E418A2" w:rsidP="00E418A2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87"/>
      <w:bookmarkEnd w:id="0"/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W w:w="0" w:type="auto"/>
        <w:tblInd w:w="-9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0"/>
        <w:gridCol w:w="1330"/>
        <w:gridCol w:w="2352"/>
        <w:gridCol w:w="2268"/>
      </w:tblGrid>
      <w:tr w:rsidR="00E418A2" w:rsidTr="00E418A2"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418A2" w:rsidTr="00E418A2"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A2" w:rsidRDefault="00E418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</w:t>
            </w:r>
          </w:p>
        </w:tc>
      </w:tr>
      <w:tr w:rsidR="00E418A2" w:rsidTr="00E418A2"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A2" w:rsidRDefault="00E418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A2" w:rsidRDefault="00E418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</w:tr>
      <w:tr w:rsidR="00E418A2" w:rsidTr="00E418A2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Par95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 базового цикла</w:t>
            </w:r>
          </w:p>
        </w:tc>
      </w:tr>
      <w:tr w:rsidR="00E418A2" w:rsidTr="00E418A2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законодательства в сфере дорожного движения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E418A2" w:rsidTr="00E418A2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сихофизиологические основы деятельности водителя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E418A2" w:rsidTr="00E418A2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управления транспортными средствами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418A2" w:rsidTr="00E418A2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вая помощь при дорожно-транспортном происшествии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E418A2" w:rsidTr="00E418A2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rPr>
                <w:rFonts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rPr>
                <w:rFonts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rPr>
                <w:rFonts w:cs="Times New Roman"/>
              </w:rPr>
            </w:pPr>
          </w:p>
        </w:tc>
      </w:tr>
      <w:tr w:rsidR="00E418A2" w:rsidTr="00E418A2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2" w:name="Par112"/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 специального цикла</w:t>
            </w:r>
          </w:p>
        </w:tc>
      </w:tr>
      <w:tr w:rsidR="00E418A2" w:rsidTr="00E418A2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ройство и техническое обслуживание транспортных средств категории "A" как объектов управления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E418A2" w:rsidTr="00E418A2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управления транспортными средствами категории "A"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E418A2" w:rsidTr="00E418A2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ождение транспортных средств категории "A" (с механической трансмиссией/с автоматической трансмиссией) </w:t>
            </w:r>
            <w:hyperlink r:id="rId6" w:anchor="Par13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/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/16</w:t>
            </w:r>
          </w:p>
        </w:tc>
      </w:tr>
      <w:tr w:rsidR="00E418A2" w:rsidTr="00E418A2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3" w:name="Par125"/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валификационный экзамен</w:t>
            </w:r>
          </w:p>
        </w:tc>
      </w:tr>
      <w:tr w:rsidR="00E418A2" w:rsidTr="00E418A2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валификационный экзаме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418A2" w:rsidTr="00E418A2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/12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18A2" w:rsidRDefault="00E41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/52</w:t>
            </w:r>
          </w:p>
        </w:tc>
      </w:tr>
    </w:tbl>
    <w:p w:rsidR="00E418A2" w:rsidRDefault="00E418A2" w:rsidP="00E41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F9F" w:rsidRDefault="00F90F9F" w:rsidP="00E418A2">
      <w:bookmarkStart w:id="4" w:name="_GoBack"/>
      <w:bookmarkEnd w:id="4"/>
    </w:p>
    <w:sectPr w:rsidR="00F9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61"/>
    <w:rsid w:val="00413CF0"/>
    <w:rsid w:val="00876623"/>
    <w:rsid w:val="00932A41"/>
    <w:rsid w:val="00964D61"/>
    <w:rsid w:val="009B4119"/>
    <w:rsid w:val="00B8663A"/>
    <w:rsid w:val="00B9509C"/>
    <w:rsid w:val="00C26830"/>
    <w:rsid w:val="00CB259A"/>
    <w:rsid w:val="00E418A2"/>
    <w:rsid w:val="00F9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18A2"/>
    <w:rPr>
      <w:color w:val="0000FF"/>
      <w:u w:val="single"/>
    </w:rPr>
  </w:style>
  <w:style w:type="paragraph" w:customStyle="1" w:styleId="ConsPlusNormal">
    <w:name w:val="ConsPlusNormal"/>
    <w:rsid w:val="00E41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18A2"/>
    <w:rPr>
      <w:color w:val="0000FF"/>
      <w:u w:val="single"/>
    </w:rPr>
  </w:style>
  <w:style w:type="paragraph" w:customStyle="1" w:styleId="ConsPlusNormal">
    <w:name w:val="ConsPlusNormal"/>
    <w:rsid w:val="00E41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8;&#1080;&#1074;&#1077;&#1090;2\Downloads\&#1082;&#1072;&#1090;%20&#1072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807B-7C06-4A49-8BBB-F13CA70B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2</dc:creator>
  <cp:lastModifiedBy>Привет2</cp:lastModifiedBy>
  <cp:revision>4</cp:revision>
  <dcterms:created xsi:type="dcterms:W3CDTF">2016-04-12T13:49:00Z</dcterms:created>
  <dcterms:modified xsi:type="dcterms:W3CDTF">2016-04-12T13:52:00Z</dcterms:modified>
</cp:coreProperties>
</file>